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6E" w:rsidRPr="00602C56" w:rsidRDefault="00111E6E" w:rsidP="00111E6E">
      <w:pPr>
        <w:jc w:val="both"/>
        <w:rPr>
          <w:color w:val="000000"/>
          <w:szCs w:val="24"/>
        </w:rPr>
      </w:pPr>
      <w:bookmarkStart w:id="0" w:name="_GoBack"/>
      <w:bookmarkEnd w:id="0"/>
      <w:r w:rsidRPr="00602C56">
        <w:rPr>
          <w:b/>
          <w:color w:val="000000"/>
          <w:szCs w:val="24"/>
        </w:rPr>
        <w:t xml:space="preserve">Ofício </w:t>
      </w:r>
      <w:proofErr w:type="spellStart"/>
      <w:r w:rsidRPr="00602C56">
        <w:rPr>
          <w:b/>
          <w:color w:val="000000"/>
          <w:szCs w:val="24"/>
        </w:rPr>
        <w:t>Cam</w:t>
      </w:r>
      <w:proofErr w:type="spellEnd"/>
      <w:r w:rsidRPr="00602C56">
        <w:rPr>
          <w:b/>
          <w:color w:val="000000"/>
          <w:szCs w:val="24"/>
        </w:rPr>
        <w:t>. 0</w:t>
      </w:r>
      <w:r w:rsidR="006A5B1C">
        <w:rPr>
          <w:b/>
          <w:color w:val="000000"/>
          <w:szCs w:val="24"/>
        </w:rPr>
        <w:t>1</w:t>
      </w:r>
      <w:r w:rsidR="00CC76FE">
        <w:rPr>
          <w:b/>
          <w:color w:val="000000"/>
          <w:szCs w:val="24"/>
        </w:rPr>
        <w:t>9</w:t>
      </w:r>
      <w:r w:rsidRPr="00602C56">
        <w:rPr>
          <w:b/>
          <w:color w:val="000000"/>
          <w:szCs w:val="24"/>
        </w:rPr>
        <w:t>/GAB/202</w:t>
      </w:r>
      <w:r w:rsidR="006A5B1C">
        <w:rPr>
          <w:b/>
          <w:color w:val="000000"/>
          <w:szCs w:val="24"/>
        </w:rPr>
        <w:t>3</w:t>
      </w:r>
      <w:r w:rsidRPr="00602C56">
        <w:rPr>
          <w:color w:val="000000"/>
          <w:szCs w:val="24"/>
        </w:rPr>
        <w:t xml:space="preserve">                             Presidente Lucena, </w:t>
      </w:r>
      <w:r w:rsidR="00CC76FE">
        <w:rPr>
          <w:color w:val="000000"/>
          <w:szCs w:val="24"/>
        </w:rPr>
        <w:t xml:space="preserve">31 </w:t>
      </w:r>
      <w:r w:rsidR="006A5B1C">
        <w:rPr>
          <w:color w:val="000000"/>
          <w:szCs w:val="24"/>
        </w:rPr>
        <w:t>de março de 2023</w:t>
      </w:r>
      <w:r w:rsidRPr="00602C56">
        <w:rPr>
          <w:color w:val="000000"/>
          <w:szCs w:val="24"/>
        </w:rPr>
        <w:t>.</w:t>
      </w:r>
    </w:p>
    <w:p w:rsidR="00111E6E" w:rsidRPr="00602C56" w:rsidRDefault="00111E6E" w:rsidP="00111E6E">
      <w:pPr>
        <w:spacing w:after="0" w:line="240" w:lineRule="auto"/>
        <w:jc w:val="both"/>
        <w:rPr>
          <w:b/>
          <w:color w:val="000000"/>
          <w:szCs w:val="24"/>
        </w:rPr>
      </w:pPr>
    </w:p>
    <w:p w:rsidR="00111E6E" w:rsidRPr="00602C56" w:rsidRDefault="00111E6E" w:rsidP="00111E6E">
      <w:pPr>
        <w:spacing w:after="0" w:line="240" w:lineRule="auto"/>
        <w:jc w:val="both"/>
        <w:rPr>
          <w:color w:val="000000"/>
          <w:szCs w:val="24"/>
        </w:rPr>
      </w:pPr>
      <w:r w:rsidRPr="00602C56">
        <w:rPr>
          <w:b/>
          <w:color w:val="000000"/>
          <w:szCs w:val="24"/>
        </w:rPr>
        <w:t>ASSUNTO</w:t>
      </w:r>
      <w:r w:rsidRPr="00602C56">
        <w:rPr>
          <w:color w:val="000000"/>
          <w:szCs w:val="24"/>
        </w:rPr>
        <w:t xml:space="preserve">: </w:t>
      </w:r>
      <w:bookmarkStart w:id="1" w:name="OLE_LINK1"/>
      <w:r w:rsidRPr="00602C56">
        <w:rPr>
          <w:color w:val="000000"/>
          <w:szCs w:val="24"/>
        </w:rPr>
        <w:t>Pedido de Informações n°</w:t>
      </w:r>
      <w:r w:rsidRPr="00602C56">
        <w:rPr>
          <w:b/>
          <w:bCs/>
          <w:color w:val="000000"/>
          <w:szCs w:val="24"/>
        </w:rPr>
        <w:t>00</w:t>
      </w:r>
      <w:r w:rsidR="00CC76FE">
        <w:rPr>
          <w:b/>
          <w:bCs/>
          <w:color w:val="000000"/>
          <w:szCs w:val="24"/>
        </w:rPr>
        <w:t>2</w:t>
      </w:r>
      <w:r w:rsidRPr="00602C56">
        <w:rPr>
          <w:b/>
          <w:bCs/>
          <w:color w:val="000000"/>
          <w:szCs w:val="24"/>
        </w:rPr>
        <w:t>/202</w:t>
      </w:r>
      <w:r w:rsidR="006A5B1C">
        <w:rPr>
          <w:b/>
          <w:bCs/>
          <w:color w:val="000000"/>
          <w:szCs w:val="24"/>
        </w:rPr>
        <w:t>3</w:t>
      </w:r>
      <w:r w:rsidRPr="00602C56">
        <w:rPr>
          <w:color w:val="000000"/>
          <w:szCs w:val="24"/>
        </w:rPr>
        <w:t xml:space="preserve"> – Vereador </w:t>
      </w:r>
      <w:bookmarkEnd w:id="1"/>
      <w:r w:rsidR="006A5B1C">
        <w:rPr>
          <w:color w:val="000000"/>
          <w:szCs w:val="24"/>
        </w:rPr>
        <w:t xml:space="preserve">Daniel </w:t>
      </w:r>
      <w:proofErr w:type="spellStart"/>
      <w:r w:rsidR="006A5B1C">
        <w:rPr>
          <w:color w:val="000000"/>
          <w:szCs w:val="24"/>
        </w:rPr>
        <w:t>Eloir</w:t>
      </w:r>
      <w:proofErr w:type="spellEnd"/>
      <w:r w:rsidR="006A5B1C">
        <w:rPr>
          <w:color w:val="000000"/>
          <w:szCs w:val="24"/>
        </w:rPr>
        <w:t xml:space="preserve"> </w:t>
      </w:r>
      <w:proofErr w:type="spellStart"/>
      <w:r w:rsidR="006A5B1C">
        <w:rPr>
          <w:color w:val="000000"/>
          <w:szCs w:val="24"/>
        </w:rPr>
        <w:t>Krummenauer</w:t>
      </w:r>
      <w:proofErr w:type="spellEnd"/>
    </w:p>
    <w:p w:rsidR="00111E6E" w:rsidRPr="00602C56" w:rsidRDefault="00111E6E" w:rsidP="00111E6E">
      <w:pPr>
        <w:spacing w:after="0" w:line="240" w:lineRule="auto"/>
        <w:jc w:val="both"/>
        <w:rPr>
          <w:color w:val="000000"/>
          <w:szCs w:val="24"/>
        </w:rPr>
      </w:pPr>
    </w:p>
    <w:p w:rsidR="00111E6E" w:rsidRPr="00602C56" w:rsidRDefault="00111E6E" w:rsidP="00111E6E">
      <w:pPr>
        <w:keepNext/>
        <w:autoSpaceDE w:val="0"/>
        <w:autoSpaceDN w:val="0"/>
        <w:spacing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</w:p>
    <w:p w:rsidR="00111E6E" w:rsidRPr="00602C56" w:rsidRDefault="00111E6E" w:rsidP="00111E6E">
      <w:pPr>
        <w:keepNext/>
        <w:autoSpaceDE w:val="0"/>
        <w:autoSpaceDN w:val="0"/>
        <w:spacing w:after="0"/>
        <w:ind w:firstLine="1134"/>
        <w:jc w:val="both"/>
        <w:outlineLvl w:val="0"/>
        <w:rPr>
          <w:rFonts w:eastAsia="Times New Roman"/>
          <w:color w:val="000000"/>
          <w:szCs w:val="24"/>
          <w:lang w:eastAsia="pt-BR"/>
        </w:rPr>
      </w:pPr>
      <w:r w:rsidRPr="00602C56">
        <w:rPr>
          <w:rFonts w:eastAsia="Times New Roman"/>
          <w:color w:val="000000"/>
          <w:szCs w:val="24"/>
          <w:lang w:eastAsia="pt-BR"/>
        </w:rPr>
        <w:t xml:space="preserve">  Senhora Presidente:</w:t>
      </w:r>
    </w:p>
    <w:p w:rsidR="00111E6E" w:rsidRPr="00602C56" w:rsidRDefault="00111E6E" w:rsidP="00111E6E">
      <w:pPr>
        <w:rPr>
          <w:lang w:eastAsia="pt-BR"/>
        </w:rPr>
      </w:pPr>
    </w:p>
    <w:p w:rsidR="00CC76FE" w:rsidRDefault="00111E6E" w:rsidP="00CC76FE">
      <w:pPr>
        <w:spacing w:after="0" w:line="360" w:lineRule="auto"/>
        <w:ind w:firstLine="1134"/>
        <w:jc w:val="both"/>
        <w:rPr>
          <w:color w:val="000000"/>
          <w:szCs w:val="24"/>
        </w:rPr>
      </w:pPr>
      <w:r w:rsidRPr="00602C56">
        <w:rPr>
          <w:rFonts w:ascii="Calibri" w:hAnsi="Calibri"/>
          <w:color w:val="000000"/>
          <w:szCs w:val="24"/>
        </w:rPr>
        <w:t xml:space="preserve">  </w:t>
      </w:r>
      <w:r w:rsidRPr="00602C56">
        <w:rPr>
          <w:color w:val="000000"/>
          <w:szCs w:val="24"/>
        </w:rPr>
        <w:t xml:space="preserve">Ao cumprimentá-la, vimos através deste, atendendo ao pedido de informações </w:t>
      </w:r>
      <w:r w:rsidRPr="00602C56">
        <w:rPr>
          <w:b/>
          <w:bCs/>
          <w:color w:val="000000"/>
          <w:szCs w:val="24"/>
        </w:rPr>
        <w:t>n°00</w:t>
      </w:r>
      <w:r w:rsidR="00CC76FE">
        <w:rPr>
          <w:b/>
          <w:bCs/>
          <w:color w:val="000000"/>
          <w:szCs w:val="24"/>
        </w:rPr>
        <w:t>2</w:t>
      </w:r>
      <w:r w:rsidRPr="00602C56">
        <w:rPr>
          <w:b/>
          <w:bCs/>
          <w:color w:val="000000"/>
          <w:szCs w:val="24"/>
        </w:rPr>
        <w:t>/202</w:t>
      </w:r>
      <w:r w:rsidR="006A5B1C">
        <w:rPr>
          <w:b/>
          <w:bCs/>
          <w:color w:val="000000"/>
          <w:szCs w:val="24"/>
        </w:rPr>
        <w:t>3</w:t>
      </w:r>
      <w:r w:rsidRPr="00602C56">
        <w:rPr>
          <w:color w:val="000000"/>
          <w:szCs w:val="24"/>
        </w:rPr>
        <w:t xml:space="preserve"> - de autoria do Vereador </w:t>
      </w:r>
      <w:r w:rsidR="006A5B1C">
        <w:rPr>
          <w:color w:val="000000"/>
          <w:szCs w:val="24"/>
        </w:rPr>
        <w:t xml:space="preserve">Daniel </w:t>
      </w:r>
      <w:proofErr w:type="spellStart"/>
      <w:r w:rsidR="006A5B1C">
        <w:rPr>
          <w:color w:val="000000"/>
          <w:szCs w:val="24"/>
        </w:rPr>
        <w:t>Eloir</w:t>
      </w:r>
      <w:proofErr w:type="spellEnd"/>
      <w:r w:rsidR="006A5B1C">
        <w:rPr>
          <w:color w:val="000000"/>
          <w:szCs w:val="24"/>
        </w:rPr>
        <w:t xml:space="preserve"> </w:t>
      </w:r>
      <w:proofErr w:type="spellStart"/>
      <w:r w:rsidR="006A5B1C">
        <w:rPr>
          <w:color w:val="000000"/>
          <w:szCs w:val="24"/>
        </w:rPr>
        <w:t>Krummenauer</w:t>
      </w:r>
      <w:proofErr w:type="spellEnd"/>
      <w:r w:rsidRPr="00602C56">
        <w:rPr>
          <w:color w:val="000000"/>
          <w:szCs w:val="24"/>
        </w:rPr>
        <w:t>, informar o que segue:</w:t>
      </w:r>
    </w:p>
    <w:p w:rsidR="00CC76FE" w:rsidRDefault="00CC76FE" w:rsidP="00CC76FE">
      <w:pPr>
        <w:spacing w:after="0" w:line="360" w:lineRule="auto"/>
        <w:ind w:firstLine="1134"/>
        <w:jc w:val="both"/>
        <w:rPr>
          <w:color w:val="000000"/>
          <w:szCs w:val="24"/>
        </w:rPr>
      </w:pPr>
    </w:p>
    <w:p w:rsidR="00CC76FE" w:rsidRDefault="00CC76FE" w:rsidP="005A19E7">
      <w:pPr>
        <w:spacing w:after="0" w:line="360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O Poder Executivo tem ciência da situação exposta e duas empresas de internet já </w:t>
      </w:r>
      <w:proofErr w:type="gramStart"/>
      <w:r>
        <w:rPr>
          <w:color w:val="000000"/>
          <w:szCs w:val="24"/>
        </w:rPr>
        <w:t>foram</w:t>
      </w:r>
      <w:proofErr w:type="gramEnd"/>
      <w:r>
        <w:rPr>
          <w:color w:val="000000"/>
          <w:szCs w:val="24"/>
        </w:rPr>
        <w:t xml:space="preserve"> alvo de notificação outrora, para fazer valer a legislação local.</w:t>
      </w:r>
    </w:p>
    <w:p w:rsidR="00CC76FE" w:rsidRDefault="00CC76FE" w:rsidP="005A19E7">
      <w:pPr>
        <w:spacing w:after="0" w:line="360" w:lineRule="auto"/>
        <w:ind w:firstLine="1134"/>
        <w:jc w:val="both"/>
        <w:rPr>
          <w:rFonts w:ascii="Verdana" w:hAnsi="Verdana" w:cs="Calibri"/>
          <w:sz w:val="20"/>
          <w:szCs w:val="20"/>
          <w:lang w:eastAsia="pt-BR"/>
        </w:rPr>
      </w:pPr>
    </w:p>
    <w:p w:rsidR="00CC76FE" w:rsidRDefault="00111E6E" w:rsidP="005A19E7">
      <w:pPr>
        <w:spacing w:after="0" w:line="360" w:lineRule="auto"/>
        <w:ind w:firstLine="1134"/>
        <w:jc w:val="both"/>
        <w:rPr>
          <w:color w:val="000000"/>
          <w:szCs w:val="21"/>
        </w:rPr>
      </w:pPr>
      <w:r w:rsidRPr="00602C56">
        <w:rPr>
          <w:color w:val="000000"/>
          <w:szCs w:val="24"/>
        </w:rPr>
        <w:t xml:space="preserve">Esperando ter atendido ao solicitado, ao tempo em que, nos colocamos a disposição para maiores esclarecimentos, encaminhamos nossos votos de elevada estima e apreço.                                     </w:t>
      </w:r>
      <w:r w:rsidRPr="00602C56">
        <w:rPr>
          <w:color w:val="000000"/>
          <w:szCs w:val="21"/>
        </w:rPr>
        <w:t xml:space="preserve">         </w:t>
      </w:r>
    </w:p>
    <w:p w:rsidR="00111E6E" w:rsidRPr="00602C56" w:rsidRDefault="00111E6E" w:rsidP="005A19E7">
      <w:pPr>
        <w:spacing w:after="0" w:line="360" w:lineRule="auto"/>
        <w:ind w:firstLine="1134"/>
        <w:jc w:val="both"/>
        <w:rPr>
          <w:b/>
          <w:bCs/>
          <w:color w:val="000000"/>
          <w:szCs w:val="21"/>
        </w:rPr>
      </w:pPr>
      <w:r w:rsidRPr="00602C56">
        <w:rPr>
          <w:color w:val="000000"/>
          <w:szCs w:val="21"/>
        </w:rPr>
        <w:t xml:space="preserve">                      </w:t>
      </w:r>
    </w:p>
    <w:p w:rsidR="00111E6E" w:rsidRPr="00602C56" w:rsidRDefault="00111E6E" w:rsidP="00111E6E">
      <w:pPr>
        <w:autoSpaceDE w:val="0"/>
        <w:autoSpaceDN w:val="0"/>
        <w:spacing w:after="0"/>
        <w:ind w:firstLine="1134"/>
        <w:jc w:val="both"/>
        <w:rPr>
          <w:rFonts w:eastAsia="Times New Roman"/>
          <w:color w:val="000000"/>
          <w:szCs w:val="24"/>
          <w:lang w:eastAsia="pt-BR"/>
        </w:rPr>
      </w:pPr>
      <w:r w:rsidRPr="00602C56">
        <w:rPr>
          <w:rFonts w:eastAsia="Times New Roman"/>
          <w:color w:val="000000"/>
          <w:szCs w:val="24"/>
          <w:lang w:eastAsia="pt-BR"/>
        </w:rPr>
        <w:t xml:space="preserve">Atenciosamente,      </w:t>
      </w:r>
    </w:p>
    <w:p w:rsidR="00CC76FE" w:rsidRDefault="00111E6E" w:rsidP="00111E6E">
      <w:pPr>
        <w:autoSpaceDE w:val="0"/>
        <w:autoSpaceDN w:val="0"/>
        <w:spacing w:after="0"/>
        <w:ind w:firstLine="1134"/>
        <w:jc w:val="both"/>
        <w:rPr>
          <w:b/>
          <w:color w:val="000000"/>
          <w:szCs w:val="24"/>
        </w:rPr>
      </w:pPr>
      <w:r w:rsidRPr="00602C56">
        <w:rPr>
          <w:rFonts w:eastAsia="Times New Roman"/>
          <w:color w:val="000000"/>
          <w:szCs w:val="24"/>
          <w:lang w:eastAsia="pt-BR"/>
        </w:rPr>
        <w:t xml:space="preserve">         </w:t>
      </w:r>
      <w:r w:rsidRPr="00602C56">
        <w:rPr>
          <w:rFonts w:eastAsia="Times New Roman"/>
          <w:color w:val="000000"/>
          <w:szCs w:val="24"/>
          <w:lang w:eastAsia="pt-BR"/>
        </w:rPr>
        <w:tab/>
      </w:r>
      <w:r w:rsidRPr="00602C56">
        <w:rPr>
          <w:rFonts w:eastAsia="Times New Roman"/>
          <w:color w:val="000000"/>
          <w:szCs w:val="24"/>
          <w:lang w:eastAsia="pt-BR"/>
        </w:rPr>
        <w:tab/>
      </w:r>
      <w:r w:rsidRPr="00602C56">
        <w:rPr>
          <w:rFonts w:eastAsia="Times New Roman"/>
          <w:color w:val="000000"/>
          <w:szCs w:val="24"/>
          <w:lang w:eastAsia="pt-BR"/>
        </w:rPr>
        <w:tab/>
      </w:r>
      <w:r w:rsidRPr="00602C56">
        <w:rPr>
          <w:b/>
          <w:color w:val="000000"/>
          <w:szCs w:val="24"/>
        </w:rPr>
        <w:t xml:space="preserve">           </w:t>
      </w:r>
    </w:p>
    <w:p w:rsidR="00CC76FE" w:rsidRDefault="00CC76FE" w:rsidP="00111E6E">
      <w:pPr>
        <w:autoSpaceDE w:val="0"/>
        <w:autoSpaceDN w:val="0"/>
        <w:spacing w:after="0"/>
        <w:ind w:firstLine="1134"/>
        <w:jc w:val="both"/>
        <w:rPr>
          <w:b/>
          <w:color w:val="000000"/>
          <w:szCs w:val="24"/>
        </w:rPr>
      </w:pPr>
    </w:p>
    <w:p w:rsidR="00CC76FE" w:rsidRDefault="00CC76FE" w:rsidP="00111E6E">
      <w:pPr>
        <w:autoSpaceDE w:val="0"/>
        <w:autoSpaceDN w:val="0"/>
        <w:spacing w:after="0"/>
        <w:ind w:firstLine="1134"/>
        <w:jc w:val="both"/>
        <w:rPr>
          <w:b/>
          <w:color w:val="000000"/>
          <w:szCs w:val="24"/>
        </w:rPr>
      </w:pPr>
    </w:p>
    <w:p w:rsidR="00CC76FE" w:rsidRDefault="00CC76FE" w:rsidP="00111E6E">
      <w:pPr>
        <w:autoSpaceDE w:val="0"/>
        <w:autoSpaceDN w:val="0"/>
        <w:spacing w:after="0"/>
        <w:ind w:firstLine="1134"/>
        <w:jc w:val="both"/>
        <w:rPr>
          <w:b/>
          <w:color w:val="000000"/>
          <w:szCs w:val="24"/>
        </w:rPr>
      </w:pPr>
    </w:p>
    <w:p w:rsidR="00CC76FE" w:rsidRDefault="00CC76FE" w:rsidP="00111E6E">
      <w:pPr>
        <w:autoSpaceDE w:val="0"/>
        <w:autoSpaceDN w:val="0"/>
        <w:spacing w:after="0"/>
        <w:ind w:firstLine="1134"/>
        <w:jc w:val="both"/>
        <w:rPr>
          <w:b/>
          <w:color w:val="000000"/>
          <w:szCs w:val="24"/>
        </w:rPr>
      </w:pPr>
    </w:p>
    <w:p w:rsidR="00CC76FE" w:rsidRDefault="00CC76FE" w:rsidP="00111E6E">
      <w:pPr>
        <w:autoSpaceDE w:val="0"/>
        <w:autoSpaceDN w:val="0"/>
        <w:spacing w:after="0"/>
        <w:ind w:firstLine="1134"/>
        <w:jc w:val="both"/>
        <w:rPr>
          <w:b/>
          <w:color w:val="000000"/>
          <w:szCs w:val="24"/>
        </w:rPr>
      </w:pPr>
    </w:p>
    <w:p w:rsidR="00111E6E" w:rsidRPr="00602C56" w:rsidRDefault="00111E6E" w:rsidP="00111E6E">
      <w:pPr>
        <w:autoSpaceDE w:val="0"/>
        <w:autoSpaceDN w:val="0"/>
        <w:spacing w:after="0"/>
        <w:ind w:firstLine="1134"/>
        <w:jc w:val="both"/>
        <w:rPr>
          <w:b/>
          <w:color w:val="000000"/>
          <w:szCs w:val="24"/>
        </w:rPr>
      </w:pPr>
      <w:r w:rsidRPr="00602C56">
        <w:rPr>
          <w:b/>
          <w:color w:val="000000"/>
          <w:szCs w:val="24"/>
        </w:rPr>
        <w:t xml:space="preserve">                                     </w:t>
      </w:r>
    </w:p>
    <w:p w:rsidR="00111E6E" w:rsidRPr="00602C56" w:rsidRDefault="00111E6E" w:rsidP="00111E6E">
      <w:pPr>
        <w:spacing w:after="0" w:line="240" w:lineRule="auto"/>
        <w:jc w:val="both"/>
        <w:rPr>
          <w:b/>
          <w:color w:val="000000"/>
          <w:szCs w:val="24"/>
        </w:rPr>
      </w:pPr>
      <w:r w:rsidRPr="00602C56">
        <w:rPr>
          <w:b/>
          <w:color w:val="000000"/>
          <w:szCs w:val="24"/>
        </w:rPr>
        <w:t xml:space="preserve">                                                                          </w:t>
      </w:r>
      <w:r w:rsidR="005A19E7">
        <w:rPr>
          <w:b/>
          <w:color w:val="000000"/>
          <w:szCs w:val="24"/>
        </w:rPr>
        <w:t xml:space="preserve">GILMAR FÜHR </w:t>
      </w:r>
      <w:r w:rsidRPr="00602C56">
        <w:rPr>
          <w:b/>
          <w:color w:val="000000"/>
          <w:szCs w:val="24"/>
        </w:rPr>
        <w:t xml:space="preserve">   </w:t>
      </w:r>
    </w:p>
    <w:p w:rsidR="00111E6E" w:rsidRDefault="00111E6E" w:rsidP="00111E6E">
      <w:pPr>
        <w:spacing w:after="0" w:line="240" w:lineRule="auto"/>
        <w:rPr>
          <w:color w:val="000000"/>
          <w:szCs w:val="24"/>
        </w:rPr>
      </w:pPr>
      <w:r w:rsidRPr="00602C56">
        <w:rPr>
          <w:color w:val="000000"/>
          <w:szCs w:val="24"/>
        </w:rPr>
        <w:t xml:space="preserve">                                                      </w:t>
      </w:r>
      <w:r w:rsidR="005A19E7">
        <w:rPr>
          <w:color w:val="000000"/>
          <w:szCs w:val="24"/>
        </w:rPr>
        <w:t xml:space="preserve">                    Prefeito Municipal</w:t>
      </w:r>
    </w:p>
    <w:p w:rsidR="00CC76FE" w:rsidRDefault="00CC76FE" w:rsidP="00111E6E">
      <w:pPr>
        <w:spacing w:after="0" w:line="240" w:lineRule="auto"/>
        <w:rPr>
          <w:color w:val="000000"/>
          <w:szCs w:val="24"/>
        </w:rPr>
      </w:pPr>
    </w:p>
    <w:p w:rsidR="00CC76FE" w:rsidRDefault="00CC76FE" w:rsidP="00111E6E">
      <w:pPr>
        <w:spacing w:after="0" w:line="240" w:lineRule="auto"/>
        <w:rPr>
          <w:color w:val="000000"/>
          <w:szCs w:val="24"/>
        </w:rPr>
      </w:pPr>
    </w:p>
    <w:p w:rsidR="005A19E7" w:rsidRPr="00602C56" w:rsidRDefault="005A19E7" w:rsidP="00111E6E">
      <w:pPr>
        <w:spacing w:after="0" w:line="240" w:lineRule="auto"/>
        <w:rPr>
          <w:color w:val="000000"/>
          <w:szCs w:val="24"/>
        </w:rPr>
      </w:pPr>
    </w:p>
    <w:p w:rsidR="00111E6E" w:rsidRPr="00602C56" w:rsidRDefault="00111E6E" w:rsidP="00111E6E">
      <w:pPr>
        <w:spacing w:after="0" w:line="240" w:lineRule="auto"/>
        <w:rPr>
          <w:rFonts w:eastAsia="Times New Roman"/>
          <w:szCs w:val="24"/>
          <w:lang w:eastAsia="pt-BR"/>
        </w:rPr>
      </w:pPr>
      <w:proofErr w:type="gramStart"/>
      <w:r w:rsidRPr="00602C56">
        <w:rPr>
          <w:rFonts w:eastAsia="Times New Roman"/>
          <w:szCs w:val="24"/>
          <w:lang w:eastAsia="pt-BR"/>
        </w:rPr>
        <w:t>À</w:t>
      </w:r>
      <w:proofErr w:type="gramEnd"/>
      <w:r w:rsidRPr="00602C56">
        <w:rPr>
          <w:rFonts w:eastAsia="Times New Roman"/>
          <w:szCs w:val="24"/>
          <w:lang w:eastAsia="pt-BR"/>
        </w:rPr>
        <w:t xml:space="preserve"> Sr</w:t>
      </w:r>
      <w:r w:rsidR="006A5B1C">
        <w:rPr>
          <w:rFonts w:eastAsia="Times New Roman"/>
          <w:szCs w:val="24"/>
          <w:lang w:eastAsia="pt-BR"/>
        </w:rPr>
        <w:t>t</w:t>
      </w:r>
      <w:r w:rsidRPr="00602C56">
        <w:rPr>
          <w:rFonts w:eastAsia="Times New Roman"/>
          <w:szCs w:val="24"/>
          <w:lang w:eastAsia="pt-BR"/>
        </w:rPr>
        <w:t xml:space="preserve">a. </w:t>
      </w:r>
    </w:p>
    <w:p w:rsidR="00111E6E" w:rsidRPr="00602C56" w:rsidRDefault="00111E6E" w:rsidP="00111E6E">
      <w:pPr>
        <w:spacing w:after="0" w:line="240" w:lineRule="auto"/>
        <w:rPr>
          <w:rFonts w:eastAsia="Times New Roman"/>
          <w:szCs w:val="24"/>
          <w:lang w:eastAsia="pt-BR"/>
        </w:rPr>
      </w:pPr>
      <w:proofErr w:type="spellStart"/>
      <w:r w:rsidRPr="00602C56">
        <w:rPr>
          <w:rFonts w:eastAsia="Times New Roman"/>
          <w:szCs w:val="24"/>
          <w:lang w:eastAsia="pt-BR"/>
        </w:rPr>
        <w:t>Verª</w:t>
      </w:r>
      <w:proofErr w:type="spellEnd"/>
      <w:r w:rsidRPr="00602C56">
        <w:rPr>
          <w:rFonts w:eastAsia="Times New Roman"/>
          <w:szCs w:val="24"/>
          <w:lang w:eastAsia="pt-BR"/>
        </w:rPr>
        <w:t xml:space="preserve">. </w:t>
      </w:r>
      <w:r w:rsidR="006A5B1C">
        <w:rPr>
          <w:rFonts w:eastAsia="Times New Roman"/>
          <w:b/>
          <w:bCs/>
          <w:szCs w:val="24"/>
          <w:lang w:eastAsia="pt-BR"/>
        </w:rPr>
        <w:t>SUSANA EXNER</w:t>
      </w:r>
    </w:p>
    <w:p w:rsidR="00111E6E" w:rsidRPr="00602C56" w:rsidRDefault="00111E6E" w:rsidP="00111E6E">
      <w:pPr>
        <w:spacing w:after="0" w:line="240" w:lineRule="auto"/>
        <w:rPr>
          <w:rFonts w:eastAsia="Times New Roman"/>
          <w:szCs w:val="24"/>
          <w:lang w:eastAsia="pt-BR"/>
        </w:rPr>
      </w:pPr>
      <w:r w:rsidRPr="00602C56">
        <w:rPr>
          <w:rFonts w:eastAsia="Times New Roman"/>
          <w:szCs w:val="24"/>
          <w:lang w:eastAsia="pt-BR"/>
        </w:rPr>
        <w:t>Presidente da Câmara Municipal de Vereadores</w:t>
      </w:r>
    </w:p>
    <w:p w:rsidR="00111E6E" w:rsidRPr="00602C56" w:rsidRDefault="00111E6E" w:rsidP="00111E6E">
      <w:pPr>
        <w:spacing w:after="0" w:line="240" w:lineRule="auto"/>
      </w:pPr>
      <w:r w:rsidRPr="00602C56">
        <w:rPr>
          <w:rFonts w:eastAsia="Times New Roman"/>
          <w:szCs w:val="24"/>
          <w:lang w:eastAsia="pt-BR"/>
        </w:rPr>
        <w:t>Presidente Lucena/RS</w:t>
      </w:r>
    </w:p>
    <w:p w:rsidR="008F1E53" w:rsidRPr="00111E6E" w:rsidRDefault="008F1E53" w:rsidP="00111E6E"/>
    <w:sectPr w:rsidR="008F1E53" w:rsidRPr="00111E6E" w:rsidSect="00111E6E">
      <w:headerReference w:type="default" r:id="rId8"/>
      <w:pgSz w:w="11906" w:h="16838"/>
      <w:pgMar w:top="2552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07C" w:rsidRDefault="0080307C" w:rsidP="008F1E53">
      <w:pPr>
        <w:spacing w:after="0" w:line="240" w:lineRule="auto"/>
      </w:pPr>
      <w:r>
        <w:separator/>
      </w:r>
    </w:p>
  </w:endnote>
  <w:endnote w:type="continuationSeparator" w:id="0">
    <w:p w:rsidR="0080307C" w:rsidRDefault="0080307C" w:rsidP="008F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07C" w:rsidRDefault="0080307C" w:rsidP="008F1E53">
      <w:pPr>
        <w:spacing w:after="0" w:line="240" w:lineRule="auto"/>
      </w:pPr>
      <w:r>
        <w:separator/>
      </w:r>
    </w:p>
  </w:footnote>
  <w:footnote w:type="continuationSeparator" w:id="0">
    <w:p w:rsidR="0080307C" w:rsidRDefault="0080307C" w:rsidP="008F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53" w:rsidRDefault="008F1E53">
    <w:pPr>
      <w:pStyle w:val="Cabealho"/>
    </w:pPr>
  </w:p>
  <w:p w:rsidR="008F1E53" w:rsidRDefault="008F1E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E4390"/>
    <w:multiLevelType w:val="multilevel"/>
    <w:tmpl w:val="0952D1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22E"/>
    <w:rsid w:val="0000607A"/>
    <w:rsid w:val="000170F0"/>
    <w:rsid w:val="000227B2"/>
    <w:rsid w:val="000305EF"/>
    <w:rsid w:val="00030E3D"/>
    <w:rsid w:val="0004591F"/>
    <w:rsid w:val="000833CB"/>
    <w:rsid w:val="0009352A"/>
    <w:rsid w:val="000D52DB"/>
    <w:rsid w:val="000E3D20"/>
    <w:rsid w:val="00111E6E"/>
    <w:rsid w:val="00123479"/>
    <w:rsid w:val="00130222"/>
    <w:rsid w:val="00130705"/>
    <w:rsid w:val="001666F8"/>
    <w:rsid w:val="001A4EAD"/>
    <w:rsid w:val="001A4F8A"/>
    <w:rsid w:val="001B3498"/>
    <w:rsid w:val="001C1A44"/>
    <w:rsid w:val="001C38D3"/>
    <w:rsid w:val="002277C5"/>
    <w:rsid w:val="00230846"/>
    <w:rsid w:val="00232110"/>
    <w:rsid w:val="00283490"/>
    <w:rsid w:val="002D6E90"/>
    <w:rsid w:val="002F28A5"/>
    <w:rsid w:val="002F7AF6"/>
    <w:rsid w:val="00331291"/>
    <w:rsid w:val="00354798"/>
    <w:rsid w:val="00384B93"/>
    <w:rsid w:val="00394ECF"/>
    <w:rsid w:val="003A53FB"/>
    <w:rsid w:val="003B0BF3"/>
    <w:rsid w:val="003B3078"/>
    <w:rsid w:val="003B6FD9"/>
    <w:rsid w:val="003C583C"/>
    <w:rsid w:val="003E600C"/>
    <w:rsid w:val="003F2C92"/>
    <w:rsid w:val="00416246"/>
    <w:rsid w:val="0042624D"/>
    <w:rsid w:val="004304E0"/>
    <w:rsid w:val="0043086A"/>
    <w:rsid w:val="004579AC"/>
    <w:rsid w:val="00461979"/>
    <w:rsid w:val="004631AA"/>
    <w:rsid w:val="004807C7"/>
    <w:rsid w:val="0049605B"/>
    <w:rsid w:val="004B6046"/>
    <w:rsid w:val="004D3D0C"/>
    <w:rsid w:val="004E1A38"/>
    <w:rsid w:val="004E1DDD"/>
    <w:rsid w:val="00572B0B"/>
    <w:rsid w:val="0057305F"/>
    <w:rsid w:val="00592BB9"/>
    <w:rsid w:val="00594D21"/>
    <w:rsid w:val="00594E8E"/>
    <w:rsid w:val="005A19E7"/>
    <w:rsid w:val="005B5FDC"/>
    <w:rsid w:val="005C0B0E"/>
    <w:rsid w:val="005C1651"/>
    <w:rsid w:val="005F149B"/>
    <w:rsid w:val="00607D2A"/>
    <w:rsid w:val="00660938"/>
    <w:rsid w:val="006737E5"/>
    <w:rsid w:val="00690B0D"/>
    <w:rsid w:val="006A289A"/>
    <w:rsid w:val="006A5B1C"/>
    <w:rsid w:val="006D0582"/>
    <w:rsid w:val="006D5412"/>
    <w:rsid w:val="007017BD"/>
    <w:rsid w:val="007244F6"/>
    <w:rsid w:val="007351C7"/>
    <w:rsid w:val="00741333"/>
    <w:rsid w:val="00756C69"/>
    <w:rsid w:val="00770513"/>
    <w:rsid w:val="007771AC"/>
    <w:rsid w:val="00777511"/>
    <w:rsid w:val="00785097"/>
    <w:rsid w:val="007954A1"/>
    <w:rsid w:val="007B350D"/>
    <w:rsid w:val="007C4CA8"/>
    <w:rsid w:val="007E049E"/>
    <w:rsid w:val="007E17CC"/>
    <w:rsid w:val="007F76BB"/>
    <w:rsid w:val="0080307C"/>
    <w:rsid w:val="00844650"/>
    <w:rsid w:val="008644F5"/>
    <w:rsid w:val="008A2555"/>
    <w:rsid w:val="008B0A84"/>
    <w:rsid w:val="008D4E1A"/>
    <w:rsid w:val="008E70BB"/>
    <w:rsid w:val="008F1E53"/>
    <w:rsid w:val="009139DE"/>
    <w:rsid w:val="0092139C"/>
    <w:rsid w:val="00922412"/>
    <w:rsid w:val="00975C07"/>
    <w:rsid w:val="00982C05"/>
    <w:rsid w:val="00984843"/>
    <w:rsid w:val="00987439"/>
    <w:rsid w:val="009C7403"/>
    <w:rsid w:val="009E33F1"/>
    <w:rsid w:val="00A15D87"/>
    <w:rsid w:val="00A51796"/>
    <w:rsid w:val="00A679FB"/>
    <w:rsid w:val="00A713CA"/>
    <w:rsid w:val="00A9266C"/>
    <w:rsid w:val="00AA2823"/>
    <w:rsid w:val="00AB7664"/>
    <w:rsid w:val="00AE6E96"/>
    <w:rsid w:val="00B032A5"/>
    <w:rsid w:val="00B041D6"/>
    <w:rsid w:val="00B505A8"/>
    <w:rsid w:val="00B61F9D"/>
    <w:rsid w:val="00B8602F"/>
    <w:rsid w:val="00BB294B"/>
    <w:rsid w:val="00BB422E"/>
    <w:rsid w:val="00BF70D4"/>
    <w:rsid w:val="00C02F8E"/>
    <w:rsid w:val="00C36B06"/>
    <w:rsid w:val="00C41246"/>
    <w:rsid w:val="00C601B9"/>
    <w:rsid w:val="00C62770"/>
    <w:rsid w:val="00C66D81"/>
    <w:rsid w:val="00C81763"/>
    <w:rsid w:val="00C826D3"/>
    <w:rsid w:val="00C8397B"/>
    <w:rsid w:val="00C95A9D"/>
    <w:rsid w:val="00C968C9"/>
    <w:rsid w:val="00C96FC4"/>
    <w:rsid w:val="00CC301D"/>
    <w:rsid w:val="00CC76FE"/>
    <w:rsid w:val="00CE69AA"/>
    <w:rsid w:val="00D11472"/>
    <w:rsid w:val="00D22127"/>
    <w:rsid w:val="00D31097"/>
    <w:rsid w:val="00D42850"/>
    <w:rsid w:val="00D67CD7"/>
    <w:rsid w:val="00D720B0"/>
    <w:rsid w:val="00DA1B53"/>
    <w:rsid w:val="00DC26CF"/>
    <w:rsid w:val="00DD524F"/>
    <w:rsid w:val="00DE02AC"/>
    <w:rsid w:val="00E10BCE"/>
    <w:rsid w:val="00E4037A"/>
    <w:rsid w:val="00E43076"/>
    <w:rsid w:val="00E44E44"/>
    <w:rsid w:val="00E5191B"/>
    <w:rsid w:val="00E63424"/>
    <w:rsid w:val="00E63E28"/>
    <w:rsid w:val="00E8348B"/>
    <w:rsid w:val="00E9281A"/>
    <w:rsid w:val="00E9314F"/>
    <w:rsid w:val="00E932EA"/>
    <w:rsid w:val="00F00015"/>
    <w:rsid w:val="00F36B42"/>
    <w:rsid w:val="00F7240E"/>
    <w:rsid w:val="00FA5C66"/>
    <w:rsid w:val="00FB517C"/>
    <w:rsid w:val="00FB5A1E"/>
    <w:rsid w:val="00FE0790"/>
    <w:rsid w:val="00FE3A41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B7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664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664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53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F1E53"/>
    <w:pPr>
      <w:keepNext/>
      <w:autoSpaceDE w:val="0"/>
      <w:autoSpaceDN w:val="0"/>
      <w:spacing w:after="0" w:line="240" w:lineRule="auto"/>
      <w:jc w:val="both"/>
      <w:outlineLvl w:val="0"/>
    </w:pPr>
    <w:rPr>
      <w:rFonts w:ascii="Garamond" w:eastAsia="Times New Roman" w:hAnsi="Garamond" w:cs="Garamond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1E53"/>
    <w:rPr>
      <w:rFonts w:ascii="Garamond" w:eastAsia="Times New Roman" w:hAnsi="Garamond" w:cs="Garamond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8F1E5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F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1E53"/>
    <w:rPr>
      <w:rFonts w:ascii="Times New Roman" w:eastAsia="Calibri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8F1E53"/>
    <w:pPr>
      <w:autoSpaceDE w:val="0"/>
      <w:autoSpaceDN w:val="0"/>
      <w:spacing w:after="0" w:line="240" w:lineRule="auto"/>
      <w:ind w:firstLine="2268"/>
    </w:pPr>
    <w:rPr>
      <w:rFonts w:ascii="Bookman Old Style" w:eastAsia="Times New Roman" w:hAnsi="Bookman Old Style" w:cs="Bookman Old Style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1E53"/>
    <w:rPr>
      <w:rFonts w:ascii="Bookman Old Style" w:eastAsia="Times New Roman" w:hAnsi="Bookman Old Style" w:cs="Bookman Old Style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E53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7C4C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DDD"/>
    <w:rPr>
      <w:rFonts w:ascii="Segoe UI" w:eastAsia="Calibr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B517C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B517C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54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5412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54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B7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7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7664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7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766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6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85907769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4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D"/>
                    <w:bottom w:val="single" w:sz="6" w:space="0" w:color="E8E9ED"/>
                    <w:right w:val="single" w:sz="6" w:space="0" w:color="E8E9ED"/>
                  </w:divBdr>
                </w:div>
                <w:div w:id="154232909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9DA3-9EE1-46FC-912A-5AF5A241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 QUE TER VALOR!!!</dc:creator>
  <cp:lastModifiedBy>Cesar</cp:lastModifiedBy>
  <cp:revision>2</cp:revision>
  <cp:lastPrinted>2023-03-30T10:53:00Z</cp:lastPrinted>
  <dcterms:created xsi:type="dcterms:W3CDTF">2023-04-11T23:41:00Z</dcterms:created>
  <dcterms:modified xsi:type="dcterms:W3CDTF">2023-04-11T23:41:00Z</dcterms:modified>
</cp:coreProperties>
</file>